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3" recolor="t" type="frame"/>
    </v:background>
  </w:background>
  <w:body>
    <w:p w14:paraId="522A84CC" w14:textId="29636E5D" w:rsidR="00E05BE6" w:rsidRPr="006B73DA" w:rsidRDefault="00E05BE6" w:rsidP="00E05BE6">
      <w:pPr>
        <w:pStyle w:val="Header"/>
        <w:jc w:val="right"/>
        <w:rPr>
          <w:b/>
          <w:iCs/>
          <w:color w:val="000000" w:themeColor="text1"/>
          <w:sz w:val="32"/>
          <w:szCs w:val="32"/>
        </w:rPr>
      </w:pPr>
      <w:r w:rsidRPr="006B73DA">
        <w:rPr>
          <w:b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26ED3C1" wp14:editId="274CED61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2578608" cy="80467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DA" w:rsidRPr="006B73DA">
        <w:rPr>
          <w:b/>
          <w:iCs/>
          <w:color w:val="000000" w:themeColor="text1"/>
          <w:sz w:val="32"/>
          <w:szCs w:val="32"/>
        </w:rPr>
        <w:t>15-Day Challenge</w:t>
      </w:r>
    </w:p>
    <w:p w14:paraId="443578F9" w14:textId="4D3B599C" w:rsidR="00E05BE6" w:rsidRDefault="00E05BE6" w:rsidP="00E05BE6">
      <w:pPr>
        <w:pStyle w:val="Header"/>
        <w:jc w:val="right"/>
      </w:pPr>
    </w:p>
    <w:p w14:paraId="78E9986D" w14:textId="77777777" w:rsidR="00E05BE6" w:rsidRPr="006F4A7E" w:rsidRDefault="00E05BE6" w:rsidP="00E05BE6">
      <w:pPr>
        <w:pStyle w:val="Header"/>
        <w:jc w:val="right"/>
      </w:pPr>
    </w:p>
    <w:p w14:paraId="5C515EB0" w14:textId="69CE61E7" w:rsidR="00BB71F0" w:rsidRPr="00C56203" w:rsidRDefault="00BC4461" w:rsidP="00CE386F">
      <w:pPr>
        <w:spacing w:after="0" w:line="240" w:lineRule="auto"/>
        <w:jc w:val="center"/>
        <w:rPr>
          <w:rFonts w:ascii="Lato" w:hAnsi="Lato"/>
          <w:b/>
          <w:i/>
          <w:color w:val="0000FF"/>
          <w:sz w:val="32"/>
          <w:szCs w:val="32"/>
        </w:rPr>
      </w:pPr>
      <w:r w:rsidRPr="00BC4461">
        <w:rPr>
          <w:rFonts w:ascii="Lato" w:hAnsi="Lato"/>
          <w:b/>
          <w:i/>
          <w:color w:val="0000FF"/>
          <w:sz w:val="32"/>
          <w:szCs w:val="32"/>
        </w:rPr>
        <w:t>15-Day Challenge Day 1 Worksheet</w:t>
      </w:r>
    </w:p>
    <w:p w14:paraId="72846FBC" w14:textId="597C75CA" w:rsidR="005349F5" w:rsidRPr="00C56203" w:rsidRDefault="00C56203" w:rsidP="005349F5">
      <w:pPr>
        <w:spacing w:after="0" w:line="240" w:lineRule="auto"/>
        <w:jc w:val="right"/>
        <w:rPr>
          <w:rFonts w:ascii="Lato" w:hAnsi="Lato"/>
          <w:b/>
          <w:i/>
          <w:color w:val="0000FF"/>
          <w:sz w:val="24"/>
          <w:szCs w:val="24"/>
        </w:rPr>
      </w:pPr>
      <w:r w:rsidRPr="00C56203">
        <w:rPr>
          <w:rFonts w:ascii="Lato" w:hAnsi="Lato"/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AC10" wp14:editId="6A7B78A9">
                <wp:simplePos x="0" y="0"/>
                <wp:positionH relativeFrom="column">
                  <wp:posOffset>1876425</wp:posOffset>
                </wp:positionH>
                <wp:positionV relativeFrom="paragraph">
                  <wp:posOffset>46990</wp:posOffset>
                </wp:positionV>
                <wp:extent cx="3143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6D84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3.7pt" to="39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" strokecolor="#4472c4 [3204]" strokeweight="1pt">
                <v:stroke joinstyle="miter"/>
              </v:line>
            </w:pict>
          </mc:Fallback>
        </mc:AlternateContent>
      </w:r>
    </w:p>
    <w:p w14:paraId="596E08FB" w14:textId="77777777" w:rsidR="00BC4461" w:rsidRDefault="00BC4461" w:rsidP="00BC4461">
      <w:pPr>
        <w:rPr>
          <w:b/>
          <w:bCs/>
          <w:sz w:val="28"/>
          <w:szCs w:val="28"/>
        </w:rPr>
      </w:pPr>
    </w:p>
    <w:p w14:paraId="187B6F95" w14:textId="2D8EC6D1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would you like to see happen with your social efforts that is not happening currently?</w:t>
      </w:r>
    </w:p>
    <w:p w14:paraId="5274726E" w14:textId="65EBD441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14:paraId="5856D4DB" w14:textId="233AAF16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1630A8CF" w14:textId="1D5BA0EE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63C8B91B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uch revenue are you generating each month?</w:t>
      </w:r>
    </w:p>
    <w:p w14:paraId="26722B95" w14:textId="6D5B62D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$</w:t>
      </w:r>
      <w:r>
        <w:rPr>
          <w:b/>
          <w:bCs/>
          <w:sz w:val="28"/>
          <w:szCs w:val="28"/>
        </w:rPr>
        <w:t xml:space="preserve"> </w:t>
      </w:r>
    </w:p>
    <w:p w14:paraId="04FEC6C1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uch revenue would you like to generate each month to meet your life goals?</w:t>
      </w:r>
    </w:p>
    <w:p w14:paraId="3D1B8280" w14:textId="5F399E4E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$</w:t>
      </w:r>
      <w:r>
        <w:rPr>
          <w:b/>
          <w:bCs/>
          <w:sz w:val="28"/>
          <w:szCs w:val="28"/>
        </w:rPr>
        <w:t xml:space="preserve"> </w:t>
      </w:r>
    </w:p>
    <w:p w14:paraId="636A3EAA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any new deals do you need to close to reach this goal?</w:t>
      </w:r>
    </w:p>
    <w:p w14:paraId="7DF2FB9C" w14:textId="77777777" w:rsidR="00BC4461" w:rsidRDefault="00BC4461" w:rsidP="00BC4461">
      <w:pPr>
        <w:rPr>
          <w:b/>
          <w:bCs/>
          <w:sz w:val="28"/>
          <w:szCs w:val="28"/>
        </w:rPr>
      </w:pPr>
    </w:p>
    <w:p w14:paraId="6DAB998A" w14:textId="77777777" w:rsidR="00BC4461" w:rsidRDefault="00BC4461" w:rsidP="00BC446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What’s</w:t>
      </w:r>
      <w:proofErr w:type="gramEnd"/>
      <w:r>
        <w:rPr>
          <w:b/>
          <w:bCs/>
          <w:sz w:val="28"/>
          <w:szCs w:val="28"/>
        </w:rPr>
        <w:t xml:space="preserve"> do you feel is currently in your way to accomplishing these goals?</w:t>
      </w:r>
    </w:p>
    <w:p w14:paraId="6B2E255D" w14:textId="407AF9FE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14:paraId="645C3FB8" w14:textId="48D54F14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42055514" w14:textId="3A4788E2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619DB4EF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are the three best clients you have worked with? (put their company name and website)</w:t>
      </w:r>
    </w:p>
    <w:p w14:paraId="7A331867" w14:textId="655B1F0A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14:paraId="153C109F" w14:textId="73C2B3C6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3C565823" w14:textId="0F779769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2D952AEE" w14:textId="79F860F2" w:rsidR="00BC4461" w:rsidRDefault="00BC4461" w:rsidP="00BC4461">
      <w:pPr>
        <w:rPr>
          <w:b/>
          <w:bCs/>
          <w:sz w:val="28"/>
          <w:szCs w:val="28"/>
        </w:rPr>
      </w:pPr>
    </w:p>
    <w:p w14:paraId="48AC20E5" w14:textId="0E76CA22" w:rsidR="00BC4461" w:rsidRDefault="00BC4461" w:rsidP="00BC4461">
      <w:pPr>
        <w:rPr>
          <w:b/>
          <w:bCs/>
          <w:sz w:val="28"/>
          <w:szCs w:val="28"/>
        </w:rPr>
      </w:pPr>
    </w:p>
    <w:p w14:paraId="7E354520" w14:textId="5CA9E777" w:rsidR="00BC4461" w:rsidRDefault="00BC4461" w:rsidP="00BC4461">
      <w:pPr>
        <w:rPr>
          <w:b/>
          <w:bCs/>
          <w:sz w:val="28"/>
          <w:szCs w:val="28"/>
        </w:rPr>
      </w:pPr>
    </w:p>
    <w:p w14:paraId="7D21B065" w14:textId="10790FAD" w:rsidR="00BC4461" w:rsidRDefault="00BC4461" w:rsidP="00BC4461">
      <w:pPr>
        <w:rPr>
          <w:b/>
          <w:bCs/>
          <w:sz w:val="28"/>
          <w:szCs w:val="28"/>
        </w:rPr>
      </w:pPr>
    </w:p>
    <w:p w14:paraId="0F5B126D" w14:textId="33DEAA61" w:rsidR="00BC4461" w:rsidRDefault="00BC4461" w:rsidP="00BC4461">
      <w:pPr>
        <w:rPr>
          <w:b/>
          <w:bCs/>
          <w:sz w:val="28"/>
          <w:szCs w:val="28"/>
        </w:rPr>
      </w:pPr>
    </w:p>
    <w:p w14:paraId="003B095C" w14:textId="73E2B1C9" w:rsidR="00BC4461" w:rsidRDefault="00BC4461" w:rsidP="00BC4461">
      <w:pPr>
        <w:rPr>
          <w:b/>
          <w:bCs/>
          <w:sz w:val="28"/>
          <w:szCs w:val="28"/>
        </w:rPr>
      </w:pPr>
    </w:p>
    <w:p w14:paraId="5ACB6208" w14:textId="477CB86E" w:rsidR="00BC4461" w:rsidRDefault="00BC4461" w:rsidP="00BC4461">
      <w:pPr>
        <w:rPr>
          <w:b/>
          <w:bCs/>
          <w:sz w:val="28"/>
          <w:szCs w:val="28"/>
        </w:rPr>
      </w:pPr>
    </w:p>
    <w:p w14:paraId="16BC208A" w14:textId="77777777" w:rsidR="00BC4461" w:rsidRDefault="00BC4461" w:rsidP="00BC4461">
      <w:pPr>
        <w:rPr>
          <w:b/>
          <w:bCs/>
          <w:sz w:val="28"/>
          <w:szCs w:val="28"/>
        </w:rPr>
      </w:pPr>
    </w:p>
    <w:p w14:paraId="4E9CA75B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o are the titles of decision makers in your target audience?</w:t>
      </w:r>
    </w:p>
    <w:p w14:paraId="6ACD1F0E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Example: if </w:t>
      </w:r>
      <w:proofErr w:type="gramStart"/>
      <w:r>
        <w:rPr>
          <w:b/>
          <w:bCs/>
          <w:sz w:val="28"/>
          <w:szCs w:val="28"/>
        </w:rPr>
        <w:t>it’s</w:t>
      </w:r>
      <w:proofErr w:type="gramEnd"/>
      <w:r>
        <w:rPr>
          <w:b/>
          <w:bCs/>
          <w:sz w:val="28"/>
          <w:szCs w:val="28"/>
        </w:rPr>
        <w:t xml:space="preserve"> CEO, make sure to include relevant Presidents, VPs, CFOs, COOs, Directors, etc. Identify the 6-7 influencers </w:t>
      </w:r>
      <w:r>
        <w:rPr>
          <w:b/>
          <w:bCs/>
          <w:i/>
          <w:iCs/>
          <w:sz w:val="28"/>
          <w:szCs w:val="28"/>
        </w:rPr>
        <w:t>around</w:t>
      </w:r>
      <w:r>
        <w:rPr>
          <w:b/>
          <w:bCs/>
          <w:sz w:val="28"/>
          <w:szCs w:val="28"/>
        </w:rPr>
        <w:t xml:space="preserve"> your buyer)</w:t>
      </w:r>
    </w:p>
    <w:p w14:paraId="5A2D437C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1582DF5D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</w:p>
    <w:p w14:paraId="58BFBB2A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</w:p>
    <w:p w14:paraId="4E7C25EE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</w:p>
    <w:p w14:paraId="0BC7F5FA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</w:p>
    <w:p w14:paraId="11343B7C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</w:p>
    <w:p w14:paraId="1BDAB859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</w:p>
    <w:p w14:paraId="30DEFFEE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are the top three ways you currently ask or communicate to a new prospect to identify if they are interested or have a need for your product and service?</w:t>
      </w:r>
    </w:p>
    <w:p w14:paraId="760D1FE1" w14:textId="77777777" w:rsidR="00BC4461" w:rsidRDefault="00BC4461" w:rsidP="00BC44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Example: Hey prospect, are you experiencing XYZ? We help companies with XYZ, would you like to discuss support with this?)</w:t>
      </w:r>
    </w:p>
    <w:p w14:paraId="708CF372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6A644E3A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</w:p>
    <w:p w14:paraId="251A03FA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</w:p>
    <w:p w14:paraId="72175FCA" w14:textId="77777777" w:rsidR="00BC4461" w:rsidRDefault="00BC4461" w:rsidP="00BC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are the top three questions and/or roadblocks your prospects express to you that your product or service solves for them?</w:t>
      </w:r>
    </w:p>
    <w:p w14:paraId="05C2BDA6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1AF24720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</w:p>
    <w:p w14:paraId="5B9F447B" w14:textId="77777777" w:rsidR="00BC4461" w:rsidRDefault="00BC4461" w:rsidP="00BC4461">
      <w:pPr>
        <w:pStyle w:val="ListParagraph"/>
        <w:numPr>
          <w:ilvl w:val="0"/>
          <w:numId w:val="15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</w:p>
    <w:p w14:paraId="46926076" w14:textId="6B9206B0" w:rsidR="00AA1B0F" w:rsidRPr="00BF63B9" w:rsidRDefault="00AA1B0F" w:rsidP="00BC4461">
      <w:pPr>
        <w:ind w:left="450"/>
        <w:rPr>
          <w:rFonts w:ascii="Lato" w:hAnsi="Lato"/>
          <w:sz w:val="24"/>
          <w:szCs w:val="24"/>
        </w:rPr>
      </w:pPr>
    </w:p>
    <w:sectPr w:rsidR="00AA1B0F" w:rsidRPr="00BF63B9" w:rsidSect="00551C07">
      <w:footerReference w:type="default" r:id="rId10"/>
      <w:pgSz w:w="12240" w:h="15840"/>
      <w:pgMar w:top="45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F066" w14:textId="77777777" w:rsidR="00911F2B" w:rsidRDefault="00911F2B" w:rsidP="006F4A7E">
      <w:pPr>
        <w:spacing w:after="0" w:line="240" w:lineRule="auto"/>
      </w:pPr>
      <w:r>
        <w:separator/>
      </w:r>
    </w:p>
  </w:endnote>
  <w:endnote w:type="continuationSeparator" w:id="0">
    <w:p w14:paraId="7405D122" w14:textId="77777777" w:rsidR="00911F2B" w:rsidRDefault="00911F2B" w:rsidP="006F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F2A4" w14:textId="5A754820" w:rsidR="00551C07" w:rsidRPr="00551C07" w:rsidRDefault="00551C07" w:rsidP="00551C07">
    <w:pPr>
      <w:pStyle w:val="Footer"/>
      <w:jc w:val="center"/>
      <w:rPr>
        <w:i/>
      </w:rPr>
    </w:pPr>
    <w:r w:rsidRPr="00551C07">
      <w:rPr>
        <w:i/>
      </w:rPr>
      <w:t>activeblo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A822" w14:textId="77777777" w:rsidR="00911F2B" w:rsidRDefault="00911F2B" w:rsidP="006F4A7E">
      <w:pPr>
        <w:spacing w:after="0" w:line="240" w:lineRule="auto"/>
      </w:pPr>
      <w:r>
        <w:separator/>
      </w:r>
    </w:p>
  </w:footnote>
  <w:footnote w:type="continuationSeparator" w:id="0">
    <w:p w14:paraId="718320D4" w14:textId="77777777" w:rsidR="00911F2B" w:rsidRDefault="00911F2B" w:rsidP="006F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800"/>
    <w:multiLevelType w:val="hybridMultilevel"/>
    <w:tmpl w:val="D3D2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831"/>
    <w:multiLevelType w:val="hybridMultilevel"/>
    <w:tmpl w:val="6B3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D30"/>
    <w:multiLevelType w:val="hybridMultilevel"/>
    <w:tmpl w:val="D81C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CDD"/>
    <w:multiLevelType w:val="multilevel"/>
    <w:tmpl w:val="6C3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744EE"/>
    <w:multiLevelType w:val="hybridMultilevel"/>
    <w:tmpl w:val="4FA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2084"/>
    <w:multiLevelType w:val="hybridMultilevel"/>
    <w:tmpl w:val="3BE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BD9"/>
    <w:multiLevelType w:val="hybridMultilevel"/>
    <w:tmpl w:val="429A9B3E"/>
    <w:lvl w:ilvl="0" w:tplc="F2400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87507"/>
    <w:multiLevelType w:val="hybridMultilevel"/>
    <w:tmpl w:val="D98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4CCC"/>
    <w:multiLevelType w:val="hybridMultilevel"/>
    <w:tmpl w:val="CC22C486"/>
    <w:lvl w:ilvl="0" w:tplc="6A4E8F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C7309"/>
    <w:multiLevelType w:val="hybridMultilevel"/>
    <w:tmpl w:val="F3B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0C3"/>
    <w:multiLevelType w:val="hybridMultilevel"/>
    <w:tmpl w:val="3D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339"/>
    <w:multiLevelType w:val="hybridMultilevel"/>
    <w:tmpl w:val="59C8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319EF"/>
    <w:multiLevelType w:val="hybridMultilevel"/>
    <w:tmpl w:val="DAA0E574"/>
    <w:lvl w:ilvl="0" w:tplc="4E101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50D3C"/>
    <w:multiLevelType w:val="hybridMultilevel"/>
    <w:tmpl w:val="D2D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35ACD"/>
    <w:multiLevelType w:val="hybridMultilevel"/>
    <w:tmpl w:val="D7FC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F5"/>
    <w:rsid w:val="000007F5"/>
    <w:rsid w:val="00001D65"/>
    <w:rsid w:val="00003CD7"/>
    <w:rsid w:val="00004592"/>
    <w:rsid w:val="000133C3"/>
    <w:rsid w:val="000149B1"/>
    <w:rsid w:val="00025C45"/>
    <w:rsid w:val="00027271"/>
    <w:rsid w:val="00037705"/>
    <w:rsid w:val="0005224E"/>
    <w:rsid w:val="0005678E"/>
    <w:rsid w:val="00060953"/>
    <w:rsid w:val="000611A1"/>
    <w:rsid w:val="00063DF1"/>
    <w:rsid w:val="000640AF"/>
    <w:rsid w:val="00064EB1"/>
    <w:rsid w:val="00072F2B"/>
    <w:rsid w:val="000740BF"/>
    <w:rsid w:val="000742F6"/>
    <w:rsid w:val="000757A8"/>
    <w:rsid w:val="0007701A"/>
    <w:rsid w:val="000770F9"/>
    <w:rsid w:val="00080882"/>
    <w:rsid w:val="0008464C"/>
    <w:rsid w:val="000A5F32"/>
    <w:rsid w:val="000A6448"/>
    <w:rsid w:val="000B2C76"/>
    <w:rsid w:val="000B507B"/>
    <w:rsid w:val="000C092C"/>
    <w:rsid w:val="000C0BDC"/>
    <w:rsid w:val="000C1375"/>
    <w:rsid w:val="000C15D2"/>
    <w:rsid w:val="000C1E3D"/>
    <w:rsid w:val="000C6D6B"/>
    <w:rsid w:val="000D3EF6"/>
    <w:rsid w:val="000D6C02"/>
    <w:rsid w:val="000E0DAF"/>
    <w:rsid w:val="000F0CC1"/>
    <w:rsid w:val="00102A83"/>
    <w:rsid w:val="00104AD5"/>
    <w:rsid w:val="00110BA1"/>
    <w:rsid w:val="00110EBE"/>
    <w:rsid w:val="00110FC7"/>
    <w:rsid w:val="00113B89"/>
    <w:rsid w:val="00115E03"/>
    <w:rsid w:val="00123EAB"/>
    <w:rsid w:val="0012675A"/>
    <w:rsid w:val="001363AF"/>
    <w:rsid w:val="00137CB1"/>
    <w:rsid w:val="00137CE5"/>
    <w:rsid w:val="001442B9"/>
    <w:rsid w:val="001473E4"/>
    <w:rsid w:val="00152D84"/>
    <w:rsid w:val="00161838"/>
    <w:rsid w:val="00163C3B"/>
    <w:rsid w:val="00167E22"/>
    <w:rsid w:val="00171705"/>
    <w:rsid w:val="001729AA"/>
    <w:rsid w:val="0018175E"/>
    <w:rsid w:val="00197D87"/>
    <w:rsid w:val="001A3C96"/>
    <w:rsid w:val="001C059D"/>
    <w:rsid w:val="001D0E71"/>
    <w:rsid w:val="001D36DA"/>
    <w:rsid w:val="001E3A18"/>
    <w:rsid w:val="001E6EC0"/>
    <w:rsid w:val="001F3E73"/>
    <w:rsid w:val="001F3E7A"/>
    <w:rsid w:val="001F659B"/>
    <w:rsid w:val="001F766F"/>
    <w:rsid w:val="00200BB8"/>
    <w:rsid w:val="002063B4"/>
    <w:rsid w:val="00207F30"/>
    <w:rsid w:val="002124F0"/>
    <w:rsid w:val="00221C2C"/>
    <w:rsid w:val="0023788F"/>
    <w:rsid w:val="00240867"/>
    <w:rsid w:val="00250907"/>
    <w:rsid w:val="002558CB"/>
    <w:rsid w:val="0025600E"/>
    <w:rsid w:val="00262426"/>
    <w:rsid w:val="002668D6"/>
    <w:rsid w:val="00267797"/>
    <w:rsid w:val="002769AB"/>
    <w:rsid w:val="00290BA6"/>
    <w:rsid w:val="00291C99"/>
    <w:rsid w:val="002A1B69"/>
    <w:rsid w:val="002A5D34"/>
    <w:rsid w:val="002C1162"/>
    <w:rsid w:val="002D4C31"/>
    <w:rsid w:val="002E0528"/>
    <w:rsid w:val="002E1C03"/>
    <w:rsid w:val="002F2F34"/>
    <w:rsid w:val="002F32CF"/>
    <w:rsid w:val="002F34B0"/>
    <w:rsid w:val="002F36EE"/>
    <w:rsid w:val="003007B6"/>
    <w:rsid w:val="003059A0"/>
    <w:rsid w:val="00305BA5"/>
    <w:rsid w:val="00316E9B"/>
    <w:rsid w:val="00317BE7"/>
    <w:rsid w:val="00323D8C"/>
    <w:rsid w:val="00324EBC"/>
    <w:rsid w:val="0032789A"/>
    <w:rsid w:val="0033274F"/>
    <w:rsid w:val="00340129"/>
    <w:rsid w:val="00341314"/>
    <w:rsid w:val="00341D07"/>
    <w:rsid w:val="003421F1"/>
    <w:rsid w:val="003446B9"/>
    <w:rsid w:val="00345D42"/>
    <w:rsid w:val="00353505"/>
    <w:rsid w:val="00357065"/>
    <w:rsid w:val="003654D7"/>
    <w:rsid w:val="00367793"/>
    <w:rsid w:val="00371068"/>
    <w:rsid w:val="00372183"/>
    <w:rsid w:val="003723BD"/>
    <w:rsid w:val="00372513"/>
    <w:rsid w:val="00372FA4"/>
    <w:rsid w:val="00373737"/>
    <w:rsid w:val="003738AB"/>
    <w:rsid w:val="00374F9C"/>
    <w:rsid w:val="00376908"/>
    <w:rsid w:val="003802CB"/>
    <w:rsid w:val="00383684"/>
    <w:rsid w:val="00384D59"/>
    <w:rsid w:val="00385F8C"/>
    <w:rsid w:val="003A2BF9"/>
    <w:rsid w:val="003A557B"/>
    <w:rsid w:val="003C02DD"/>
    <w:rsid w:val="003D676D"/>
    <w:rsid w:val="003E18FD"/>
    <w:rsid w:val="003F6E3F"/>
    <w:rsid w:val="004073AF"/>
    <w:rsid w:val="004157D5"/>
    <w:rsid w:val="00415C92"/>
    <w:rsid w:val="004207DC"/>
    <w:rsid w:val="00430ECA"/>
    <w:rsid w:val="00431D4B"/>
    <w:rsid w:val="0043453D"/>
    <w:rsid w:val="004410AE"/>
    <w:rsid w:val="0044497F"/>
    <w:rsid w:val="0044630A"/>
    <w:rsid w:val="0044710D"/>
    <w:rsid w:val="004536F6"/>
    <w:rsid w:val="004627EA"/>
    <w:rsid w:val="0046652C"/>
    <w:rsid w:val="00471058"/>
    <w:rsid w:val="0047397E"/>
    <w:rsid w:val="004875B4"/>
    <w:rsid w:val="004952C8"/>
    <w:rsid w:val="00495CFF"/>
    <w:rsid w:val="0049602F"/>
    <w:rsid w:val="004A2A5E"/>
    <w:rsid w:val="004B207E"/>
    <w:rsid w:val="004B300A"/>
    <w:rsid w:val="004B3DA9"/>
    <w:rsid w:val="004C120C"/>
    <w:rsid w:val="004C4695"/>
    <w:rsid w:val="004C5F39"/>
    <w:rsid w:val="004D498B"/>
    <w:rsid w:val="004D646E"/>
    <w:rsid w:val="004E0ECF"/>
    <w:rsid w:val="004E797D"/>
    <w:rsid w:val="004E7E07"/>
    <w:rsid w:val="004F039C"/>
    <w:rsid w:val="004F3DB1"/>
    <w:rsid w:val="004F3EDF"/>
    <w:rsid w:val="004F5322"/>
    <w:rsid w:val="00523091"/>
    <w:rsid w:val="005233D3"/>
    <w:rsid w:val="005349F5"/>
    <w:rsid w:val="00534A10"/>
    <w:rsid w:val="0053668B"/>
    <w:rsid w:val="00537F91"/>
    <w:rsid w:val="00551C07"/>
    <w:rsid w:val="00555527"/>
    <w:rsid w:val="00562845"/>
    <w:rsid w:val="005640DB"/>
    <w:rsid w:val="00566960"/>
    <w:rsid w:val="00590D38"/>
    <w:rsid w:val="005913FE"/>
    <w:rsid w:val="0059288A"/>
    <w:rsid w:val="00594C6E"/>
    <w:rsid w:val="0059586E"/>
    <w:rsid w:val="005B0936"/>
    <w:rsid w:val="005B5F15"/>
    <w:rsid w:val="005C0FDD"/>
    <w:rsid w:val="005C3DB9"/>
    <w:rsid w:val="005C77F5"/>
    <w:rsid w:val="005D3B81"/>
    <w:rsid w:val="005D6568"/>
    <w:rsid w:val="005D69DD"/>
    <w:rsid w:val="005E465D"/>
    <w:rsid w:val="005E7ED7"/>
    <w:rsid w:val="005F37A3"/>
    <w:rsid w:val="00605D41"/>
    <w:rsid w:val="0062058F"/>
    <w:rsid w:val="0062317D"/>
    <w:rsid w:val="00624119"/>
    <w:rsid w:val="00626C49"/>
    <w:rsid w:val="006307A3"/>
    <w:rsid w:val="0064249A"/>
    <w:rsid w:val="00643C54"/>
    <w:rsid w:val="00650F68"/>
    <w:rsid w:val="006609EA"/>
    <w:rsid w:val="006628C6"/>
    <w:rsid w:val="00670B05"/>
    <w:rsid w:val="0067378A"/>
    <w:rsid w:val="00674EC4"/>
    <w:rsid w:val="00682782"/>
    <w:rsid w:val="006829FC"/>
    <w:rsid w:val="006955C6"/>
    <w:rsid w:val="006B73DA"/>
    <w:rsid w:val="006C2FF4"/>
    <w:rsid w:val="006D0B4F"/>
    <w:rsid w:val="006D7357"/>
    <w:rsid w:val="006E2550"/>
    <w:rsid w:val="006E44B5"/>
    <w:rsid w:val="006E4C41"/>
    <w:rsid w:val="006E614C"/>
    <w:rsid w:val="006E66C0"/>
    <w:rsid w:val="006F164A"/>
    <w:rsid w:val="006F4041"/>
    <w:rsid w:val="006F4A7E"/>
    <w:rsid w:val="00702438"/>
    <w:rsid w:val="00733FEC"/>
    <w:rsid w:val="00744A85"/>
    <w:rsid w:val="00746133"/>
    <w:rsid w:val="007461C9"/>
    <w:rsid w:val="00750DA5"/>
    <w:rsid w:val="00752D04"/>
    <w:rsid w:val="0076385D"/>
    <w:rsid w:val="0076565D"/>
    <w:rsid w:val="00766F8A"/>
    <w:rsid w:val="00767810"/>
    <w:rsid w:val="00781608"/>
    <w:rsid w:val="00783F75"/>
    <w:rsid w:val="00790684"/>
    <w:rsid w:val="00790CCF"/>
    <w:rsid w:val="007A09B1"/>
    <w:rsid w:val="007B27D6"/>
    <w:rsid w:val="007B5345"/>
    <w:rsid w:val="007B7B09"/>
    <w:rsid w:val="007D524B"/>
    <w:rsid w:val="007E63A5"/>
    <w:rsid w:val="007F0B2C"/>
    <w:rsid w:val="007F4EBB"/>
    <w:rsid w:val="007F59F5"/>
    <w:rsid w:val="008038A7"/>
    <w:rsid w:val="00807E1B"/>
    <w:rsid w:val="00811148"/>
    <w:rsid w:val="00812343"/>
    <w:rsid w:val="0081504D"/>
    <w:rsid w:val="0082456E"/>
    <w:rsid w:val="0084531C"/>
    <w:rsid w:val="008454A9"/>
    <w:rsid w:val="008515BB"/>
    <w:rsid w:val="00867B35"/>
    <w:rsid w:val="008763E1"/>
    <w:rsid w:val="00877557"/>
    <w:rsid w:val="008869FB"/>
    <w:rsid w:val="008914A1"/>
    <w:rsid w:val="008950C3"/>
    <w:rsid w:val="008A543C"/>
    <w:rsid w:val="008A5FE4"/>
    <w:rsid w:val="008C53EC"/>
    <w:rsid w:val="008D36A5"/>
    <w:rsid w:val="008D40AB"/>
    <w:rsid w:val="008E26D8"/>
    <w:rsid w:val="008E2D24"/>
    <w:rsid w:val="008E758F"/>
    <w:rsid w:val="009005BE"/>
    <w:rsid w:val="00901119"/>
    <w:rsid w:val="00901AC0"/>
    <w:rsid w:val="00903136"/>
    <w:rsid w:val="00903D31"/>
    <w:rsid w:val="00907767"/>
    <w:rsid w:val="00911F2B"/>
    <w:rsid w:val="00912162"/>
    <w:rsid w:val="009130D7"/>
    <w:rsid w:val="00915B96"/>
    <w:rsid w:val="00916E0D"/>
    <w:rsid w:val="009170DD"/>
    <w:rsid w:val="00917C76"/>
    <w:rsid w:val="00923399"/>
    <w:rsid w:val="00925EB6"/>
    <w:rsid w:val="00933586"/>
    <w:rsid w:val="009448E0"/>
    <w:rsid w:val="00947907"/>
    <w:rsid w:val="0095359F"/>
    <w:rsid w:val="00955BD0"/>
    <w:rsid w:val="00966133"/>
    <w:rsid w:val="00967654"/>
    <w:rsid w:val="00972B4F"/>
    <w:rsid w:val="0097300B"/>
    <w:rsid w:val="00975152"/>
    <w:rsid w:val="0097626F"/>
    <w:rsid w:val="00980449"/>
    <w:rsid w:val="0098117E"/>
    <w:rsid w:val="009935C0"/>
    <w:rsid w:val="009956BC"/>
    <w:rsid w:val="009A2441"/>
    <w:rsid w:val="009A6C48"/>
    <w:rsid w:val="009B7125"/>
    <w:rsid w:val="009C1538"/>
    <w:rsid w:val="009E0B05"/>
    <w:rsid w:val="009E1469"/>
    <w:rsid w:val="009E1BD4"/>
    <w:rsid w:val="009E667B"/>
    <w:rsid w:val="009E7E6D"/>
    <w:rsid w:val="009F7148"/>
    <w:rsid w:val="00A0637E"/>
    <w:rsid w:val="00A130A0"/>
    <w:rsid w:val="00A15CC3"/>
    <w:rsid w:val="00A2786D"/>
    <w:rsid w:val="00A30A99"/>
    <w:rsid w:val="00A41220"/>
    <w:rsid w:val="00A651CE"/>
    <w:rsid w:val="00A753D4"/>
    <w:rsid w:val="00A77D16"/>
    <w:rsid w:val="00A86E9A"/>
    <w:rsid w:val="00A92EAF"/>
    <w:rsid w:val="00A977B1"/>
    <w:rsid w:val="00AA1B0F"/>
    <w:rsid w:val="00AB0D42"/>
    <w:rsid w:val="00AB32FD"/>
    <w:rsid w:val="00AB52B7"/>
    <w:rsid w:val="00AC2185"/>
    <w:rsid w:val="00AC51FB"/>
    <w:rsid w:val="00AC6210"/>
    <w:rsid w:val="00AC6B90"/>
    <w:rsid w:val="00AD079B"/>
    <w:rsid w:val="00AD243C"/>
    <w:rsid w:val="00AD304B"/>
    <w:rsid w:val="00AE1EC2"/>
    <w:rsid w:val="00AE5402"/>
    <w:rsid w:val="00B00E19"/>
    <w:rsid w:val="00B3620F"/>
    <w:rsid w:val="00B40617"/>
    <w:rsid w:val="00B44EFC"/>
    <w:rsid w:val="00B45E2B"/>
    <w:rsid w:val="00B53DE2"/>
    <w:rsid w:val="00B60281"/>
    <w:rsid w:val="00B60B1D"/>
    <w:rsid w:val="00B639F4"/>
    <w:rsid w:val="00B72D25"/>
    <w:rsid w:val="00B761E4"/>
    <w:rsid w:val="00BA047F"/>
    <w:rsid w:val="00BA121D"/>
    <w:rsid w:val="00BA1FB8"/>
    <w:rsid w:val="00BA42D5"/>
    <w:rsid w:val="00BA6AD0"/>
    <w:rsid w:val="00BB19F1"/>
    <w:rsid w:val="00BB71F0"/>
    <w:rsid w:val="00BB7D56"/>
    <w:rsid w:val="00BC2BC7"/>
    <w:rsid w:val="00BC4461"/>
    <w:rsid w:val="00BC450D"/>
    <w:rsid w:val="00BD7A2A"/>
    <w:rsid w:val="00BE57D6"/>
    <w:rsid w:val="00BE6020"/>
    <w:rsid w:val="00BF0E67"/>
    <w:rsid w:val="00BF2053"/>
    <w:rsid w:val="00BF2429"/>
    <w:rsid w:val="00BF63B9"/>
    <w:rsid w:val="00C17CD6"/>
    <w:rsid w:val="00C3154F"/>
    <w:rsid w:val="00C400D3"/>
    <w:rsid w:val="00C412EF"/>
    <w:rsid w:val="00C4203C"/>
    <w:rsid w:val="00C5184C"/>
    <w:rsid w:val="00C523D5"/>
    <w:rsid w:val="00C556A9"/>
    <w:rsid w:val="00C55885"/>
    <w:rsid w:val="00C56203"/>
    <w:rsid w:val="00C61B78"/>
    <w:rsid w:val="00C76D6E"/>
    <w:rsid w:val="00C816BD"/>
    <w:rsid w:val="00C85F99"/>
    <w:rsid w:val="00C86517"/>
    <w:rsid w:val="00CB44E4"/>
    <w:rsid w:val="00CC25A2"/>
    <w:rsid w:val="00CC7D42"/>
    <w:rsid w:val="00CD279C"/>
    <w:rsid w:val="00CD74E4"/>
    <w:rsid w:val="00CE2190"/>
    <w:rsid w:val="00CE386F"/>
    <w:rsid w:val="00CF2E4C"/>
    <w:rsid w:val="00CF7200"/>
    <w:rsid w:val="00CF78EC"/>
    <w:rsid w:val="00D015A4"/>
    <w:rsid w:val="00D02F55"/>
    <w:rsid w:val="00D1131F"/>
    <w:rsid w:val="00D1189A"/>
    <w:rsid w:val="00D30273"/>
    <w:rsid w:val="00D30C9B"/>
    <w:rsid w:val="00D37FD8"/>
    <w:rsid w:val="00D4105A"/>
    <w:rsid w:val="00D420CB"/>
    <w:rsid w:val="00D45720"/>
    <w:rsid w:val="00D50D3F"/>
    <w:rsid w:val="00D51131"/>
    <w:rsid w:val="00D533BC"/>
    <w:rsid w:val="00D547A6"/>
    <w:rsid w:val="00D57912"/>
    <w:rsid w:val="00D60579"/>
    <w:rsid w:val="00D61732"/>
    <w:rsid w:val="00D63656"/>
    <w:rsid w:val="00D6561F"/>
    <w:rsid w:val="00D66C7A"/>
    <w:rsid w:val="00D74BC0"/>
    <w:rsid w:val="00D9642C"/>
    <w:rsid w:val="00D969B3"/>
    <w:rsid w:val="00DA27BB"/>
    <w:rsid w:val="00DA5AF8"/>
    <w:rsid w:val="00DA5B9A"/>
    <w:rsid w:val="00DB7EB3"/>
    <w:rsid w:val="00DC0B7B"/>
    <w:rsid w:val="00DC77DA"/>
    <w:rsid w:val="00DC7E62"/>
    <w:rsid w:val="00DD0001"/>
    <w:rsid w:val="00DD08D7"/>
    <w:rsid w:val="00DD2132"/>
    <w:rsid w:val="00DE2461"/>
    <w:rsid w:val="00DE302D"/>
    <w:rsid w:val="00DE4ECE"/>
    <w:rsid w:val="00DF14F5"/>
    <w:rsid w:val="00DF3653"/>
    <w:rsid w:val="00DF3841"/>
    <w:rsid w:val="00E05BE6"/>
    <w:rsid w:val="00E11A73"/>
    <w:rsid w:val="00E167EA"/>
    <w:rsid w:val="00E34FB7"/>
    <w:rsid w:val="00E43A8F"/>
    <w:rsid w:val="00E45772"/>
    <w:rsid w:val="00E5292B"/>
    <w:rsid w:val="00E609AD"/>
    <w:rsid w:val="00E615F7"/>
    <w:rsid w:val="00E62C1A"/>
    <w:rsid w:val="00E64861"/>
    <w:rsid w:val="00E73E85"/>
    <w:rsid w:val="00E807D8"/>
    <w:rsid w:val="00E80D2E"/>
    <w:rsid w:val="00E855DA"/>
    <w:rsid w:val="00E9273A"/>
    <w:rsid w:val="00E93868"/>
    <w:rsid w:val="00E93A4B"/>
    <w:rsid w:val="00E94689"/>
    <w:rsid w:val="00EA4F50"/>
    <w:rsid w:val="00EB5E83"/>
    <w:rsid w:val="00EB7A6F"/>
    <w:rsid w:val="00EC52C2"/>
    <w:rsid w:val="00ED3410"/>
    <w:rsid w:val="00EE5FEC"/>
    <w:rsid w:val="00EF04E3"/>
    <w:rsid w:val="00EF07A5"/>
    <w:rsid w:val="00EF32F0"/>
    <w:rsid w:val="00EF62A1"/>
    <w:rsid w:val="00F06A1E"/>
    <w:rsid w:val="00F145E8"/>
    <w:rsid w:val="00F22029"/>
    <w:rsid w:val="00F30239"/>
    <w:rsid w:val="00F326D6"/>
    <w:rsid w:val="00F3733D"/>
    <w:rsid w:val="00F42A25"/>
    <w:rsid w:val="00F44CE6"/>
    <w:rsid w:val="00F45827"/>
    <w:rsid w:val="00F47D32"/>
    <w:rsid w:val="00F52DC5"/>
    <w:rsid w:val="00F54AA4"/>
    <w:rsid w:val="00F5631E"/>
    <w:rsid w:val="00F6032F"/>
    <w:rsid w:val="00F61DC2"/>
    <w:rsid w:val="00F65C52"/>
    <w:rsid w:val="00F66819"/>
    <w:rsid w:val="00F80FF6"/>
    <w:rsid w:val="00F90A97"/>
    <w:rsid w:val="00FB47A7"/>
    <w:rsid w:val="00FC207A"/>
    <w:rsid w:val="00FC41DC"/>
    <w:rsid w:val="00FD60BD"/>
    <w:rsid w:val="00FE3399"/>
    <w:rsid w:val="00FE38F1"/>
    <w:rsid w:val="00FE42DB"/>
    <w:rsid w:val="00FE67C5"/>
    <w:rsid w:val="00FE7E1A"/>
    <w:rsid w:val="00FF1AD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853BE"/>
  <w15:chartTrackingRefBased/>
  <w15:docId w15:val="{F160C297-AC06-4C51-BA1E-A756CE35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3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0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5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45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A047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38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3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g-s-message-listevent">
    <w:name w:val="msg-s-message-list__event"/>
    <w:basedOn w:val="Normal"/>
    <w:rsid w:val="00C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s-event-listitembody">
    <w:name w:val="msg-s-event-listitem__body"/>
    <w:basedOn w:val="Normal"/>
    <w:rsid w:val="00C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B60281"/>
  </w:style>
  <w:style w:type="paragraph" w:styleId="Header">
    <w:name w:val="header"/>
    <w:basedOn w:val="Normal"/>
    <w:link w:val="HeaderChar"/>
    <w:uiPriority w:val="99"/>
    <w:unhideWhenUsed/>
    <w:rsid w:val="006F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7E"/>
  </w:style>
  <w:style w:type="paragraph" w:styleId="Footer">
    <w:name w:val="footer"/>
    <w:basedOn w:val="Normal"/>
    <w:link w:val="FooterChar"/>
    <w:uiPriority w:val="99"/>
    <w:unhideWhenUsed/>
    <w:rsid w:val="006F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7E"/>
  </w:style>
  <w:style w:type="character" w:customStyle="1" w:styleId="Heading3Char">
    <w:name w:val="Heading 3 Char"/>
    <w:basedOn w:val="DefaultParagraphFont"/>
    <w:link w:val="Heading3"/>
    <w:uiPriority w:val="9"/>
    <w:rsid w:val="00C56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3">
              <w:marLeft w:val="0"/>
              <w:marRight w:val="0"/>
              <w:marTop w:val="0"/>
              <w:marBottom w:val="0"/>
              <w:divBdr>
                <w:top w:val="single" w:sz="6" w:space="0" w:color="CDCFD2"/>
                <w:left w:val="single" w:sz="6" w:space="0" w:color="CDCFD2"/>
                <w:bottom w:val="single" w:sz="6" w:space="0" w:color="CDCFD2"/>
                <w:right w:val="single" w:sz="6" w:space="0" w:color="CDCFD2"/>
              </w:divBdr>
            </w:div>
          </w:divsChild>
        </w:div>
      </w:divsChild>
    </w:div>
    <w:div w:id="822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654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0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4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FD2"/>
                        <w:left w:val="single" w:sz="6" w:space="0" w:color="CDCFD2"/>
                        <w:bottom w:val="single" w:sz="6" w:space="0" w:color="CDCFD2"/>
                        <w:right w:val="single" w:sz="6" w:space="0" w:color="CDCFD2"/>
                      </w:divBdr>
                    </w:div>
                  </w:divsChild>
                </w:div>
              </w:divsChild>
            </w:div>
          </w:divsChild>
        </w:div>
      </w:divsChild>
    </w:div>
    <w:div w:id="105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5C4-8334-4AD2-9AFF-43AA815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ay</dc:creator>
  <cp:keywords/>
  <dc:description/>
  <cp:lastModifiedBy>Team Proven</cp:lastModifiedBy>
  <cp:revision>2</cp:revision>
  <dcterms:created xsi:type="dcterms:W3CDTF">2020-12-11T22:35:00Z</dcterms:created>
  <dcterms:modified xsi:type="dcterms:W3CDTF">2020-12-11T22:35:00Z</dcterms:modified>
</cp:coreProperties>
</file>